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0E37" w14:textId="654EA02B" w:rsidR="00296A92" w:rsidRDefault="00FC171E" w:rsidP="008A75FA">
      <w:pPr>
        <w:jc w:val="center"/>
        <w:rPr>
          <w:rFonts w:ascii="ＭＳ Ｐゴシック" w:eastAsia="ＭＳ Ｐゴシック" w:hAnsi="ＭＳ Ｐゴシック"/>
          <w:b/>
          <w:color w:val="FFFFFF" w:themeColor="background1"/>
          <w:sz w:val="144"/>
          <w:szCs w:val="144"/>
        </w:rPr>
      </w:pPr>
      <w:r w:rsidRPr="00FC171E">
        <w:rPr>
          <w:rFonts w:ascii="ＭＳ Ｐゴシック" w:eastAsia="ＭＳ Ｐゴシック" w:hAnsi="ＭＳ Ｐゴシック" w:hint="eastAsia"/>
          <w:b/>
          <w:noProof/>
          <w:color w:val="FFFFFF" w:themeColor="background1"/>
          <w:sz w:val="380"/>
          <w:szCs w:val="40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C7D3D6E" wp14:editId="4EF4B99A">
                <wp:simplePos x="0" y="0"/>
                <wp:positionH relativeFrom="column">
                  <wp:posOffset>-2318657</wp:posOffset>
                </wp:positionH>
                <wp:positionV relativeFrom="paragraph">
                  <wp:posOffset>-722176</wp:posOffset>
                </wp:positionV>
                <wp:extent cx="9392920" cy="7968342"/>
                <wp:effectExtent l="0" t="0" r="508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2920" cy="796834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62EBD" id="正方形/長方形 10" o:spid="_x0000_s1026" style="position:absolute;left:0;text-align:left;margin-left:-182.55pt;margin-top:-56.85pt;width:739.6pt;height:627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" fillcolor="#34ab8a [2407]" stroked="f" strokeweight="1pt"/>
            </w:pict>
          </mc:Fallback>
        </mc:AlternateContent>
      </w:r>
      <w:r w:rsidRPr="00FC171E">
        <w:rPr>
          <w:rFonts w:ascii="ＭＳ Ｐゴシック" w:eastAsia="ＭＳ Ｐゴシック" w:hAnsi="ＭＳ Ｐゴシック" w:hint="eastAsia"/>
          <w:b/>
          <w:noProof/>
          <w:color w:val="FFFFFF" w:themeColor="background1"/>
          <w:sz w:val="440"/>
          <w:szCs w:val="4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894B9" wp14:editId="1FA2E856">
                <wp:simplePos x="0" y="0"/>
                <wp:positionH relativeFrom="column">
                  <wp:posOffset>4710792</wp:posOffset>
                </wp:positionH>
                <wp:positionV relativeFrom="paragraph">
                  <wp:posOffset>578303</wp:posOffset>
                </wp:positionV>
                <wp:extent cx="1733550" cy="2057400"/>
                <wp:effectExtent l="0" t="0" r="0" b="0"/>
                <wp:wrapNone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E6546" w14:textId="77777777" w:rsidR="00296A92" w:rsidRPr="00296A92" w:rsidRDefault="00296A92" w:rsidP="00296A92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  <w:r w:rsidRPr="00296A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0"/>
                                <w:szCs w:val="20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94B9" id="_x0000_t202" coordsize="21600,21600" o:spt="202" path="m,l,21600r21600,l21600,xe">
                <v:stroke joinstyle="miter"/>
                <v:path gradientshapeok="t" o:connecttype="rect"/>
              </v:shapetype>
              <v:shape id="テキスト 9" o:spid="_x0000_s1026" type="#_x0000_t202" style="position:absolute;left:0;text-align:left;margin-left:370.95pt;margin-top:45.55pt;width:136.5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" filled="f" stroked="f">
                <v:textbox>
                  <w:txbxContent>
                    <w:p w14:paraId="426E6546" w14:textId="77777777" w:rsidR="00296A92" w:rsidRPr="00296A92" w:rsidRDefault="00296A92" w:rsidP="00296A92">
                      <w:pPr>
                        <w:rPr>
                          <w:sz w:val="200"/>
                          <w:szCs w:val="200"/>
                        </w:rPr>
                      </w:pPr>
                      <w:r w:rsidRPr="00296A92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0"/>
                          <w:szCs w:val="200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Pr="00FC171E">
        <w:rPr>
          <w:rFonts w:ascii="ＭＳ Ｐゴシック" w:eastAsia="ＭＳ Ｐゴシック" w:hAnsi="ＭＳ Ｐゴシック" w:hint="eastAsia"/>
          <w:b/>
          <w:noProof/>
          <w:color w:val="FFFFFF" w:themeColor="background1"/>
          <w:sz w:val="440"/>
          <w:szCs w:val="4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910A0" wp14:editId="4036DFC2">
                <wp:simplePos x="0" y="0"/>
                <wp:positionH relativeFrom="column">
                  <wp:posOffset>444591</wp:posOffset>
                </wp:positionH>
                <wp:positionV relativeFrom="paragraph">
                  <wp:posOffset>-513080</wp:posOffset>
                </wp:positionV>
                <wp:extent cx="6703060" cy="3314700"/>
                <wp:effectExtent l="0" t="0" r="0" b="1270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06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454CF" w14:textId="77777777" w:rsidR="00296A92" w:rsidRDefault="00296A92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40"/>
                                <w:szCs w:val="440"/>
                              </w:rPr>
                              <w:t>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10A0" id="テキスト 3" o:spid="_x0000_s1027" type="#_x0000_t202" style="position:absolute;left:0;text-align:left;margin-left:35pt;margin-top:-40.4pt;width:527.8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" filled="f" stroked="f">
                <v:textbox>
                  <w:txbxContent>
                    <w:p w14:paraId="2AF454CF" w14:textId="77777777" w:rsidR="00296A92" w:rsidRDefault="00296A92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40"/>
                          <w:szCs w:val="440"/>
                        </w:rPr>
                        <w:t>743</w:t>
                      </w:r>
                    </w:p>
                  </w:txbxContent>
                </v:textbox>
              </v:shape>
            </w:pict>
          </mc:Fallback>
        </mc:AlternateContent>
      </w:r>
      <w:r w:rsidR="00276077" w:rsidRPr="00FC171E">
        <w:rPr>
          <w:rFonts w:ascii="ＭＳ Ｐゴシック" w:eastAsia="ＭＳ Ｐゴシック" w:hAnsi="ＭＳ Ｐゴシック" w:hint="eastAsia"/>
          <w:b/>
          <w:noProof/>
          <w:color w:val="FFFFFF" w:themeColor="background1"/>
          <w:sz w:val="380"/>
          <w:szCs w:val="4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53534E" wp14:editId="483EB75F">
                <wp:simplePos x="0" y="0"/>
                <wp:positionH relativeFrom="column">
                  <wp:posOffset>4907280</wp:posOffset>
                </wp:positionH>
                <wp:positionV relativeFrom="paragraph">
                  <wp:posOffset>-385445</wp:posOffset>
                </wp:positionV>
                <wp:extent cx="1534160" cy="640080"/>
                <wp:effectExtent l="12700" t="12700" r="15240" b="762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640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BCA66" w14:textId="38E4D371" w:rsidR="00276077" w:rsidRPr="00276077" w:rsidRDefault="00276077" w:rsidP="0027607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7607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完成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534E" id="正方形/長方形 15" o:spid="_x0000_s1028" style="position:absolute;left:0;text-align:left;margin-left:386.4pt;margin-top:-30.35pt;width:120.8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" fillcolor="red" strokecolor="white [3212]" strokeweight="1.75pt">
                <v:textbox>
                  <w:txbxContent>
                    <w:p w14:paraId="7E8BCA66" w14:textId="38E4D371" w:rsidR="00276077" w:rsidRPr="00276077" w:rsidRDefault="00276077" w:rsidP="0027607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7607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完成イメージ</w:t>
                      </w:r>
                    </w:p>
                  </w:txbxContent>
                </v:textbox>
              </v:rect>
            </w:pict>
          </mc:Fallback>
        </mc:AlternateContent>
      </w:r>
      <w:r w:rsidR="00296A92" w:rsidRPr="00FC171E">
        <w:rPr>
          <w:rFonts w:ascii="ＭＳ Ｐゴシック" w:eastAsia="ＭＳ Ｐゴシック" w:hAnsi="ＭＳ Ｐゴシック" w:hint="eastAsia"/>
          <w:b/>
          <w:noProof/>
          <w:color w:val="FFFFFF" w:themeColor="background1"/>
          <w:sz w:val="380"/>
          <w:szCs w:val="4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B532D" wp14:editId="4E278877">
                <wp:simplePos x="0" y="0"/>
                <wp:positionH relativeFrom="column">
                  <wp:posOffset>200025</wp:posOffset>
                </wp:positionH>
                <wp:positionV relativeFrom="paragraph">
                  <wp:posOffset>-114299</wp:posOffset>
                </wp:positionV>
                <wp:extent cx="6384290" cy="4572000"/>
                <wp:effectExtent l="25400" t="25400" r="41910" b="508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90" cy="4572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1E6D4" id="正方形/長方形 2" o:spid="_x0000_s1026" style="position:absolute;left:0;text-align:left;margin-left:15.75pt;margin-top:-9pt;width:502.7pt;height:5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" filled="f" strokecolor="white [3212]" strokeweight="6pt"/>
            </w:pict>
          </mc:Fallback>
        </mc:AlternateContent>
      </w:r>
    </w:p>
    <w:p w14:paraId="4C8A2EDE" w14:textId="77777777" w:rsidR="00C35E5D" w:rsidRDefault="00296A92" w:rsidP="008A75FA">
      <w:pPr>
        <w:jc w:val="center"/>
        <w:rPr>
          <w:rFonts w:ascii="ＭＳ Ｐゴシック" w:eastAsia="ＭＳ Ｐゴシック" w:hAnsi="ＭＳ Ｐゴシック"/>
          <w:b/>
          <w:color w:val="FFFFFF" w:themeColor="background1"/>
          <w:sz w:val="144"/>
          <w:szCs w:val="144"/>
        </w:rPr>
      </w:pPr>
      <w:r w:rsidRPr="00296A92">
        <w:rPr>
          <w:rFonts w:ascii="ＭＳ Ｐゴシック" w:eastAsia="ＭＳ Ｐゴシック" w:hAnsi="ＭＳ Ｐゴシック" w:hint="eastAsia"/>
          <w:b/>
          <w:noProof/>
          <w:color w:val="FFFFFF" w:themeColor="background1"/>
          <w:sz w:val="440"/>
          <w:szCs w:val="4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AAC04" wp14:editId="777328C5">
                <wp:simplePos x="0" y="0"/>
                <wp:positionH relativeFrom="column">
                  <wp:posOffset>666750</wp:posOffset>
                </wp:positionH>
                <wp:positionV relativeFrom="paragraph">
                  <wp:posOffset>1257300</wp:posOffset>
                </wp:positionV>
                <wp:extent cx="5334000" cy="0"/>
                <wp:effectExtent l="0" t="25400" r="25400" b="508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0A788" id="直線コネクタ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99pt" to="472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" strokecolor="white [3212]" strokeweight="6pt">
                <v:stroke joinstyle="miter"/>
              </v:line>
            </w:pict>
          </mc:Fallback>
        </mc:AlternateContent>
      </w:r>
    </w:p>
    <w:p w14:paraId="6C34E126" w14:textId="77777777" w:rsidR="008A75FA" w:rsidRDefault="008A75FA" w:rsidP="008A75FA">
      <w:pPr>
        <w:jc w:val="center"/>
        <w:rPr>
          <w:rFonts w:ascii="ＭＳ Ｐゴシック" w:eastAsia="ＭＳ Ｐゴシック" w:hAnsi="ＭＳ Ｐゴシック"/>
          <w:b/>
          <w:color w:val="FFFFFF" w:themeColor="background1"/>
          <w:sz w:val="72"/>
          <w:szCs w:val="144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z w:val="72"/>
          <w:szCs w:val="144"/>
        </w:rPr>
        <w:t>私たちが住む町を</w:t>
      </w:r>
    </w:p>
    <w:p w14:paraId="43AE5B3A" w14:textId="77777777" w:rsidR="008A75FA" w:rsidRDefault="008A75FA" w:rsidP="008A75FA">
      <w:pPr>
        <w:jc w:val="center"/>
        <w:rPr>
          <w:rFonts w:ascii="ＭＳ Ｐゴシック" w:eastAsia="ＭＳ Ｐゴシック" w:hAnsi="ＭＳ Ｐゴシック"/>
          <w:b/>
          <w:color w:val="FFFFFF" w:themeColor="background1"/>
          <w:sz w:val="72"/>
          <w:szCs w:val="144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z w:val="72"/>
          <w:szCs w:val="144"/>
        </w:rPr>
        <w:t>一緒によくしてみませんか？</w:t>
      </w:r>
    </w:p>
    <w:p w14:paraId="12EE939E" w14:textId="77777777" w:rsidR="00772224" w:rsidRDefault="00772224" w:rsidP="008A75FA">
      <w:pPr>
        <w:rPr>
          <w:rFonts w:ascii="ＭＳ Ｐゴシック" w:eastAsia="ＭＳ Ｐゴシック" w:hAnsi="ＭＳ Ｐゴシック"/>
          <w:color w:val="FFFFFF" w:themeColor="background1"/>
          <w:sz w:val="28"/>
          <w:szCs w:val="28"/>
        </w:rPr>
      </w:pPr>
    </w:p>
    <w:p w14:paraId="65A1DC2E" w14:textId="77777777" w:rsidR="00B30384" w:rsidRPr="00B30384" w:rsidRDefault="00B30384" w:rsidP="00B30384">
      <w:pPr>
        <w:spacing w:line="180" w:lineRule="auto"/>
        <w:ind w:leftChars="67" w:left="141" w:rightChars="190" w:right="399"/>
        <w:rPr>
          <w:rFonts w:ascii="ＭＳ Ｐゴシック" w:eastAsia="ＭＳ Ｐゴシック" w:hAnsi="ＭＳ Ｐゴシック"/>
          <w:color w:val="FFFFFF" w:themeColor="background1"/>
          <w:sz w:val="24"/>
          <w:szCs w:val="26"/>
        </w:rPr>
      </w:pPr>
    </w:p>
    <w:p w14:paraId="0D88AB01" w14:textId="06E96778" w:rsidR="008A75FA" w:rsidRPr="00B500E3" w:rsidRDefault="00772224" w:rsidP="00A438D9">
      <w:pPr>
        <w:pStyle w:val="a5"/>
        <w:spacing w:line="360" w:lineRule="auto"/>
        <w:ind w:leftChars="67" w:left="141" w:rightChars="123" w:right="258"/>
        <w:rPr>
          <w:color w:val="FFFFFF" w:themeColor="background1"/>
        </w:rPr>
      </w:pPr>
      <w:r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7</w:t>
      </w:r>
      <w:r w:rsidR="00FC171E">
        <w:rPr>
          <w:rFonts w:ascii="ＭＳ Ｐゴシック" w:eastAsia="ＭＳ Ｐゴシック" w:hAnsi="ＭＳ Ｐゴシック"/>
          <w:color w:val="FFFFFF" w:themeColor="background1"/>
          <w:sz w:val="26"/>
          <w:szCs w:val="26"/>
        </w:rPr>
        <w:t>43</w:t>
      </w:r>
      <w:r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人。これは、この町に住んでいる住民の人数です。</w:t>
      </w:r>
      <w:r w:rsidR="00DB5CDE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今</w:t>
      </w:r>
      <w:r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、自治会では運営の担い手</w:t>
      </w:r>
      <w:r w:rsidR="00DB5CDE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不足</w:t>
      </w:r>
      <w:r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が深刻化して</w:t>
      </w:r>
      <w:r w:rsidR="00B93080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います</w:t>
      </w:r>
      <w:r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。</w:t>
      </w:r>
      <w:r w:rsidR="00B30384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担い手がいないことで、イベントや行事がマンネリ化したり、どんな人が地域に住んでいるかも分からなくなったりし</w:t>
      </w:r>
      <w:r w:rsidR="00A371CF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ていま</w:t>
      </w:r>
      <w:r w:rsidR="00B30384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す</w:t>
      </w:r>
      <w:r w:rsidR="008A75FA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。</w:t>
      </w:r>
      <w:r w:rsidR="003E5E63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自治会</w:t>
      </w:r>
      <w:r w:rsidR="00A371CF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のいいところは、</w:t>
      </w:r>
      <w:r w:rsidR="003E5E63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“顔が見えるお付き合い”ができる</w:t>
      </w:r>
      <w:r w:rsidR="00A371CF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こと。災害など、</w:t>
      </w:r>
      <w:r w:rsidR="003E5E63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いざというときの「絆」を育むこと</w:t>
      </w:r>
      <w:r w:rsidR="00A371CF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も</w:t>
      </w:r>
      <w:r w:rsidR="003E5E63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できます。自分が住むこの町を</w:t>
      </w:r>
      <w:r w:rsidR="00A371CF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より</w:t>
      </w:r>
      <w:r w:rsidR="003E5E63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よくするため、</w:t>
      </w:r>
      <w:r w:rsidR="00B30384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ぜひ</w:t>
      </w:r>
      <w:r w:rsidR="00A371CF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自治会活動への参加</w:t>
      </w:r>
      <w:r w:rsidR="00B30384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をお願いいたします</w:t>
      </w:r>
      <w:r w:rsidR="00B30384" w:rsidRPr="00B500E3">
        <w:rPr>
          <w:rFonts w:hint="eastAsia"/>
          <w:color w:val="FFFFFF" w:themeColor="background1"/>
        </w:rPr>
        <w:t>。</w:t>
      </w:r>
    </w:p>
    <w:p w14:paraId="4F14F41E" w14:textId="43331D11" w:rsidR="00B30384" w:rsidRPr="00B30384" w:rsidRDefault="00FC171E" w:rsidP="00B30384">
      <w:pPr>
        <w:spacing w:line="180" w:lineRule="auto"/>
        <w:ind w:rightChars="190" w:right="399"/>
        <w:rPr>
          <w:rFonts w:ascii="ＭＳ Ｐゴシック" w:eastAsia="ＭＳ Ｐゴシック" w:hAnsi="ＭＳ Ｐゴシック"/>
          <w:color w:val="FFFFFF" w:themeColor="background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noProof/>
          <w:color w:val="FFFFFF" w:themeColor="background1"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137E8" wp14:editId="2CB36DF2">
                <wp:simplePos x="0" y="0"/>
                <wp:positionH relativeFrom="column">
                  <wp:posOffset>24765</wp:posOffset>
                </wp:positionH>
                <wp:positionV relativeFrom="paragraph">
                  <wp:posOffset>148771</wp:posOffset>
                </wp:positionV>
                <wp:extent cx="6782435" cy="381058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35" cy="381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7C7AF" w14:textId="77777777" w:rsidR="00772224" w:rsidRPr="00772224" w:rsidRDefault="00772224" w:rsidP="0077222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722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  <w:r w:rsidRPr="00772224">
                              <w:rPr>
                                <w:rFonts w:ascii="ＭＳ Ｐゴシック" w:eastAsia="ＭＳ Ｐゴシック" w:hAnsi="ＭＳ Ｐゴシック"/>
                              </w:rPr>
                              <w:t>この</w:t>
                            </w:r>
                            <w:r w:rsidRPr="007722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チラシ</w:t>
                            </w:r>
                            <w:r w:rsidRPr="00772224">
                              <w:rPr>
                                <w:rFonts w:ascii="ＭＳ Ｐゴシック" w:eastAsia="ＭＳ Ｐゴシック" w:hAnsi="ＭＳ Ｐゴシック"/>
                              </w:rPr>
                              <w:t>は</w:t>
                            </w:r>
                            <w:r w:rsidRPr="007722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すでに自治会に加入している</w:t>
                            </w:r>
                            <w:r w:rsidRPr="00772224">
                              <w:rPr>
                                <w:rFonts w:ascii="ＭＳ Ｐゴシック" w:eastAsia="ＭＳ Ｐゴシック" w:hAnsi="ＭＳ Ｐゴシック"/>
                              </w:rPr>
                              <w:t>ご家庭にも</w:t>
                            </w:r>
                            <w:r w:rsidRPr="007722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配布</w:t>
                            </w:r>
                            <w:r w:rsidRPr="00772224">
                              <w:rPr>
                                <w:rFonts w:ascii="ＭＳ Ｐゴシック" w:eastAsia="ＭＳ Ｐゴシック" w:hAnsi="ＭＳ Ｐゴシック"/>
                              </w:rPr>
                              <w:t>してい</w:t>
                            </w:r>
                            <w:r w:rsidRPr="007722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ます</w:t>
                            </w:r>
                            <w:r w:rsidRPr="00772224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137E8" id="正方形/長方形 6" o:spid="_x0000_s1029" style="position:absolute;left:0;text-align:left;margin-left:1.95pt;margin-top:11.7pt;width:534.0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" filled="f" stroked="f" strokeweight="1pt">
                <v:textbox>
                  <w:txbxContent>
                    <w:p w14:paraId="7527C7AF" w14:textId="77777777" w:rsidR="00772224" w:rsidRPr="00772224" w:rsidRDefault="00772224" w:rsidP="00772224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72224">
                        <w:rPr>
                          <w:rFonts w:ascii="ＭＳ Ｐゴシック" w:eastAsia="ＭＳ Ｐゴシック" w:hAnsi="ＭＳ Ｐゴシック" w:hint="eastAsia"/>
                        </w:rPr>
                        <w:t>※</w:t>
                      </w:r>
                      <w:r w:rsidRPr="00772224">
                        <w:rPr>
                          <w:rFonts w:ascii="ＭＳ Ｐゴシック" w:eastAsia="ＭＳ Ｐゴシック" w:hAnsi="ＭＳ Ｐゴシック"/>
                        </w:rPr>
                        <w:t>この</w:t>
                      </w:r>
                      <w:r w:rsidRPr="00772224">
                        <w:rPr>
                          <w:rFonts w:ascii="ＭＳ Ｐゴシック" w:eastAsia="ＭＳ Ｐゴシック" w:hAnsi="ＭＳ Ｐゴシック" w:hint="eastAsia"/>
                        </w:rPr>
                        <w:t>チラシ</w:t>
                      </w:r>
                      <w:r w:rsidRPr="00772224">
                        <w:rPr>
                          <w:rFonts w:ascii="ＭＳ Ｐゴシック" w:eastAsia="ＭＳ Ｐゴシック" w:hAnsi="ＭＳ Ｐゴシック"/>
                        </w:rPr>
                        <w:t>は</w:t>
                      </w:r>
                      <w:r w:rsidRPr="00772224">
                        <w:rPr>
                          <w:rFonts w:ascii="ＭＳ Ｐゴシック" w:eastAsia="ＭＳ Ｐゴシック" w:hAnsi="ＭＳ Ｐゴシック" w:hint="eastAsia"/>
                        </w:rPr>
                        <w:t>すでに自治会に加入している</w:t>
                      </w:r>
                      <w:r w:rsidRPr="00772224">
                        <w:rPr>
                          <w:rFonts w:ascii="ＭＳ Ｐゴシック" w:eastAsia="ＭＳ Ｐゴシック" w:hAnsi="ＭＳ Ｐゴシック"/>
                        </w:rPr>
                        <w:t>ご家庭にも</w:t>
                      </w:r>
                      <w:r w:rsidRPr="00772224">
                        <w:rPr>
                          <w:rFonts w:ascii="ＭＳ Ｐゴシック" w:eastAsia="ＭＳ Ｐゴシック" w:hAnsi="ＭＳ Ｐゴシック" w:hint="eastAsia"/>
                        </w:rPr>
                        <w:t>配布</w:t>
                      </w:r>
                      <w:r w:rsidRPr="00772224">
                        <w:rPr>
                          <w:rFonts w:ascii="ＭＳ Ｐゴシック" w:eastAsia="ＭＳ Ｐゴシック" w:hAnsi="ＭＳ Ｐゴシック"/>
                        </w:rPr>
                        <w:t>してい</w:t>
                      </w:r>
                      <w:r w:rsidRPr="00772224">
                        <w:rPr>
                          <w:rFonts w:ascii="ＭＳ Ｐゴシック" w:eastAsia="ＭＳ Ｐゴシック" w:hAnsi="ＭＳ Ｐゴシック" w:hint="eastAsia"/>
                        </w:rPr>
                        <w:t>ます</w:t>
                      </w:r>
                      <w:r w:rsidRPr="00772224"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71E609EC" w14:textId="2C1F8116" w:rsidR="00DB5CDE" w:rsidRDefault="00FC171E" w:rsidP="00772224">
      <w:pPr>
        <w:rPr>
          <w:rFonts w:ascii="ＭＳ Ｐゴシック" w:eastAsia="ＭＳ Ｐゴシック" w:hAnsi="ＭＳ Ｐゴシック"/>
          <w:color w:val="FFFFFF" w:themeColor="background1"/>
          <w:sz w:val="28"/>
          <w:szCs w:val="28"/>
        </w:rPr>
      </w:pPr>
      <w:r w:rsidRPr="00772224">
        <w:rPr>
          <w:rFonts w:ascii="ＭＳ Ｐゴシック" w:eastAsia="ＭＳ Ｐゴシック" w:hAnsi="ＭＳ Ｐゴシック" w:hint="eastAsia"/>
          <w:noProof/>
          <w:color w:val="FFFFFF" w:themeColor="background1"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3D98" wp14:editId="547C096B">
                <wp:simplePos x="0" y="0"/>
                <wp:positionH relativeFrom="column">
                  <wp:posOffset>-435429</wp:posOffset>
                </wp:positionH>
                <wp:positionV relativeFrom="paragraph">
                  <wp:posOffset>273866</wp:posOffset>
                </wp:positionV>
                <wp:extent cx="7705725" cy="2667000"/>
                <wp:effectExtent l="0" t="0" r="317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266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A8BA0" w14:textId="77777777" w:rsidR="00D62BE5" w:rsidRPr="00D62BE5" w:rsidRDefault="00296A92" w:rsidP="00296A92">
                            <w:pPr>
                              <w:ind w:firstLineChars="100" w:firstLine="28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B930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</w:rPr>
                              <w:t>≪</w:t>
                            </w:r>
                            <w:r w:rsidR="00D62BE5" w:rsidRPr="00D62BE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</w:rPr>
                              <w:t>自治会加入</w:t>
                            </w:r>
                            <w:r w:rsidR="00D62BE5" w:rsidRPr="00D62BE5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</w:rPr>
                              <w:t>のご</w:t>
                            </w:r>
                            <w:r w:rsidR="00D62BE5" w:rsidRPr="00D62BE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</w:rPr>
                              <w:t>案内</w:t>
                            </w:r>
                            <w:r w:rsidR="00B930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</w:rPr>
                              <w:t>≫</w:t>
                            </w:r>
                          </w:p>
                          <w:p w14:paraId="586B4D7E" w14:textId="0B47C556" w:rsidR="00D62BE5" w:rsidRPr="00A371CF" w:rsidRDefault="00D62BE5" w:rsidP="00B93080">
                            <w:pPr>
                              <w:ind w:leftChars="202" w:left="424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71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治会</w:t>
                            </w:r>
                            <w:r w:rsidRPr="00A371C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への</w:t>
                            </w:r>
                            <w:r w:rsidRPr="00A371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加入は</w:t>
                            </w:r>
                            <w:r w:rsidRPr="00A371C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B93080" w:rsidRPr="00A371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記</w:t>
                            </w:r>
                            <w:r w:rsidRPr="00A371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proofErr w:type="gramStart"/>
                            <w:r w:rsidRPr="00A371C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申</w:t>
                            </w:r>
                            <w:r w:rsidR="00E96E7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 w:rsidRPr="00A371C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込み書</w:t>
                            </w:r>
                            <w:proofErr w:type="gramEnd"/>
                            <w:r w:rsidRPr="00A371C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A371CF" w:rsidRPr="00A371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</w:t>
                            </w:r>
                            <w:r w:rsidRPr="00A371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</w:t>
                            </w:r>
                            <w:r w:rsidRPr="00A371C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入の上、</w:t>
                            </w:r>
                            <w:r w:rsidR="00E96E7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町内会役員にお渡しください</w:t>
                            </w:r>
                            <w:r w:rsidR="00B93080" w:rsidRPr="00A371C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E96E7B" w:rsidRPr="00A371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FC171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費</w:t>
                            </w:r>
                            <w:r w:rsidR="00FC17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6E7B" w:rsidRPr="00A371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\250/月）</w:t>
                            </w:r>
                          </w:p>
                          <w:p w14:paraId="2788C8D8" w14:textId="77777777" w:rsidR="00B93080" w:rsidRDefault="00B93080" w:rsidP="00B3038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  <w:p w14:paraId="458DD9CA" w14:textId="77777777" w:rsidR="00DB5CDE" w:rsidRDefault="00DB5CDE" w:rsidP="003E5E6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CD7016A" w14:textId="77777777" w:rsidR="00B500E3" w:rsidRDefault="00B500E3" w:rsidP="00A371C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F5E13A6" w14:textId="77777777" w:rsidR="00B93080" w:rsidRPr="00DB5CDE" w:rsidRDefault="00B93080" w:rsidP="00B93080">
                            <w:pPr>
                              <w:ind w:leftChars="202" w:left="424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B930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自治会に</w:t>
                            </w:r>
                            <w:r w:rsidRPr="00B9308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加入します。</w:t>
                            </w:r>
                            <w:r w:rsidRPr="00B930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9308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930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9308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B930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9308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名前</w:t>
                            </w:r>
                            <w:r w:rsidRPr="00B930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9308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B9308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B5C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930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/</w:t>
                            </w:r>
                            <w:r w:rsidRPr="00B9308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　お住ま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DB5CD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5724C6D5" w14:textId="77777777" w:rsidR="00B93080" w:rsidRDefault="00B93080" w:rsidP="00B93080">
                            <w:pPr>
                              <w:ind w:leftChars="202" w:left="424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  <w:p w14:paraId="38ECB937" w14:textId="28C56F5B" w:rsidR="00B93080" w:rsidRPr="00D62BE5" w:rsidRDefault="00A371CF" w:rsidP="00A371CF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　○○○○校区○○○○丁目自治会　会長○○○ ○○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 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13D98" id="正方形/長方形 4" o:spid="_x0000_s1030" style="position:absolute;left:0;text-align:left;margin-left:-34.3pt;margin-top:21.55pt;width:606.7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" fillcolor="white [3212]" stroked="f" strokeweight="1pt">
                <v:textbox>
                  <w:txbxContent>
                    <w:p w14:paraId="1F1A8BA0" w14:textId="77777777" w:rsidR="00D62BE5" w:rsidRPr="00D62BE5" w:rsidRDefault="00296A92" w:rsidP="00296A92">
                      <w:pPr>
                        <w:ind w:firstLineChars="100" w:firstLine="28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B9308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</w:rPr>
                        <w:t>≪</w:t>
                      </w:r>
                      <w:r w:rsidR="00D62BE5" w:rsidRPr="00D62BE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</w:rPr>
                        <w:t>自治会加入</w:t>
                      </w:r>
                      <w:r w:rsidR="00D62BE5" w:rsidRPr="00D62BE5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</w:rPr>
                        <w:t>のご</w:t>
                      </w:r>
                      <w:r w:rsidR="00D62BE5" w:rsidRPr="00D62BE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</w:rPr>
                        <w:t>案内</w:t>
                      </w:r>
                      <w:r w:rsidR="00B9308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</w:rPr>
                        <w:t>≫</w:t>
                      </w:r>
                    </w:p>
                    <w:p w14:paraId="586B4D7E" w14:textId="0B47C556" w:rsidR="00D62BE5" w:rsidRPr="00A371CF" w:rsidRDefault="00D62BE5" w:rsidP="00B93080">
                      <w:pPr>
                        <w:ind w:leftChars="202" w:left="424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A371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自治会</w:t>
                      </w:r>
                      <w:r w:rsidRPr="00A371C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への</w:t>
                      </w:r>
                      <w:r w:rsidRPr="00A371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加入は</w:t>
                      </w:r>
                      <w:r w:rsidRPr="00A371C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B93080" w:rsidRPr="00A371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下記</w:t>
                      </w:r>
                      <w:r w:rsidRPr="00A371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proofErr w:type="gramStart"/>
                      <w:r w:rsidRPr="00A371C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申</w:t>
                      </w:r>
                      <w:r w:rsidR="00E96E7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 w:rsidRPr="00A371C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込み書</w:t>
                      </w:r>
                      <w:proofErr w:type="gramEnd"/>
                      <w:r w:rsidRPr="00A371C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A371CF" w:rsidRPr="00A371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ご</w:t>
                      </w:r>
                      <w:r w:rsidRPr="00A371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記</w:t>
                      </w:r>
                      <w:r w:rsidRPr="00A371C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入の上、</w:t>
                      </w:r>
                      <w:r w:rsidR="00E96E7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町内会役員にお渡しください</w:t>
                      </w:r>
                      <w:r w:rsidR="00B93080" w:rsidRPr="00A371C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E96E7B" w:rsidRPr="00A371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FC171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会費</w:t>
                      </w:r>
                      <w:r w:rsidR="00FC171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96E7B" w:rsidRPr="00A371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\250/月）</w:t>
                      </w:r>
                    </w:p>
                    <w:p w14:paraId="2788C8D8" w14:textId="77777777" w:rsidR="00B93080" w:rsidRDefault="00B93080" w:rsidP="00B3038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  <w:p w14:paraId="458DD9CA" w14:textId="77777777" w:rsidR="00DB5CDE" w:rsidRDefault="00DB5CDE" w:rsidP="003E5E6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1CD7016A" w14:textId="77777777" w:rsidR="00B500E3" w:rsidRDefault="00B500E3" w:rsidP="00A371C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7F5E13A6" w14:textId="77777777" w:rsidR="00B93080" w:rsidRPr="00DB5CDE" w:rsidRDefault="00B93080" w:rsidP="00B93080">
                      <w:pPr>
                        <w:ind w:leftChars="202" w:left="424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B9308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自治会に</w:t>
                      </w:r>
                      <w:r w:rsidRPr="00B9308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加入します。</w:t>
                      </w:r>
                      <w:r w:rsidRPr="00B9308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9308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9308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9308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B9308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9308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名前</w:t>
                      </w:r>
                      <w:r w:rsidRPr="00B9308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9308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　　　　　　　　　　　　</w:t>
                      </w:r>
                      <w:r w:rsidRPr="00B9308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B5CDE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9308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/</w:t>
                      </w:r>
                      <w:r w:rsidRPr="00B9308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 xml:space="preserve">　　お住まい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</w:t>
                      </w:r>
                      <w:r w:rsidRPr="00DB5CD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5724C6D5" w14:textId="77777777" w:rsidR="00B93080" w:rsidRDefault="00B93080" w:rsidP="00B93080">
                      <w:pPr>
                        <w:ind w:leftChars="202" w:left="424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  <w:p w14:paraId="38ECB937" w14:textId="28C56F5B" w:rsidR="00B93080" w:rsidRPr="00D62BE5" w:rsidRDefault="00A371CF" w:rsidP="00A371CF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　○○○○校区○○○○丁目自治会　会長○○○ ○○ 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   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21179993" w14:textId="48CE4450" w:rsidR="00DB5CDE" w:rsidRPr="00DB5CDE" w:rsidRDefault="00B500E3" w:rsidP="00772224">
      <w:pPr>
        <w:rPr>
          <w:rFonts w:ascii="ＭＳ Ｐゴシック" w:eastAsia="ＭＳ Ｐゴシック" w:hAnsi="ＭＳ Ｐゴシック"/>
          <w:color w:val="FFFFFF" w:themeColor="background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color w:val="FFFFFF" w:themeColor="background1"/>
          <w:sz w:val="400"/>
          <w:szCs w:val="4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0F7236C" wp14:editId="010517AC">
                <wp:simplePos x="0" y="0"/>
                <wp:positionH relativeFrom="column">
                  <wp:posOffset>-438785</wp:posOffset>
                </wp:positionH>
                <wp:positionV relativeFrom="paragraph">
                  <wp:posOffset>776396</wp:posOffset>
                </wp:positionV>
                <wp:extent cx="7515860" cy="281305"/>
                <wp:effectExtent l="0" t="0" r="0" b="444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860" cy="281305"/>
                          <a:chOff x="0" y="0"/>
                          <a:chExt cx="7516167" cy="281354"/>
                        </a:xfrm>
                      </wpg:grpSpPr>
                      <wps:wsp>
                        <wps:cNvPr id="7" name="直線コネクタ 7"/>
                        <wps:cNvCnPr/>
                        <wps:spPr>
                          <a:xfrm>
                            <a:off x="0" y="152400"/>
                            <a:ext cx="75161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3048000" y="0"/>
                            <a:ext cx="844062" cy="2813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6B319" w14:textId="77777777" w:rsidR="00B93080" w:rsidRPr="00B93080" w:rsidRDefault="00B93080" w:rsidP="00B9308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</w:rPr>
                              </w:pPr>
                              <w:r w:rsidRPr="00B930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</w:rPr>
                                <w:t>切り取り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7236C" id="グループ化 1" o:spid="_x0000_s1031" style="position:absolute;left:0;text-align:left;margin-left:-34.55pt;margin-top:61.15pt;width:591.8pt;height:22.15pt;z-index:251665408" coordsize="75161,2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">
                <v:line id="直線コネクタ 7" o:spid="_x0000_s1032" style="position:absolute;visibility:visible;mso-wrap-style:square" from="0,1524" to="75161,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" strokecolor="black [3213]" strokeweight=".5pt">
                  <v:stroke dashstyle="longDashDotDot" joinstyle="miter"/>
                </v:line>
                <v:rect id="正方形/長方形 8" o:spid="_x0000_s1033" style="position:absolute;left:30480;width:8440;height:28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" fillcolor="white [3212]" stroked="f" strokeweight="1pt">
                  <v:textbox>
                    <w:txbxContent>
                      <w:p w14:paraId="0CC6B319" w14:textId="77777777" w:rsidR="00B93080" w:rsidRPr="00B93080" w:rsidRDefault="00B93080" w:rsidP="00B9308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</w:rPr>
                        </w:pPr>
                        <w:r w:rsidRPr="00B930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</w:rPr>
                          <w:t>切り取り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B5CDE" w:rsidRPr="00DB5CDE" w:rsidSect="00AA28E9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EA29C" w14:textId="77777777" w:rsidR="00990802" w:rsidRDefault="00990802" w:rsidP="00A438D9">
      <w:r>
        <w:separator/>
      </w:r>
    </w:p>
  </w:endnote>
  <w:endnote w:type="continuationSeparator" w:id="0">
    <w:p w14:paraId="0CDDCAFB" w14:textId="77777777" w:rsidR="00990802" w:rsidRDefault="00990802" w:rsidP="00A4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5A810" w14:textId="77777777" w:rsidR="00990802" w:rsidRDefault="00990802" w:rsidP="00A438D9">
      <w:r>
        <w:separator/>
      </w:r>
    </w:p>
  </w:footnote>
  <w:footnote w:type="continuationSeparator" w:id="0">
    <w:p w14:paraId="5F9DBB52" w14:textId="77777777" w:rsidR="00990802" w:rsidRDefault="00990802" w:rsidP="00A4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6167" w14:textId="77777777" w:rsidR="00A371CF" w:rsidRDefault="00A371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5C68" w14:textId="77777777" w:rsidR="00A371CF" w:rsidRDefault="00A371C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ACC8D" w14:textId="77777777" w:rsidR="00A371CF" w:rsidRDefault="00A371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8E9"/>
    <w:rsid w:val="0017125D"/>
    <w:rsid w:val="002669FC"/>
    <w:rsid w:val="00276077"/>
    <w:rsid w:val="00296A92"/>
    <w:rsid w:val="003E5E63"/>
    <w:rsid w:val="00772224"/>
    <w:rsid w:val="008A75FA"/>
    <w:rsid w:val="00990802"/>
    <w:rsid w:val="00A371CF"/>
    <w:rsid w:val="00A438D9"/>
    <w:rsid w:val="00AA28E9"/>
    <w:rsid w:val="00B30384"/>
    <w:rsid w:val="00B500E3"/>
    <w:rsid w:val="00B93080"/>
    <w:rsid w:val="00BC428B"/>
    <w:rsid w:val="00C35E5D"/>
    <w:rsid w:val="00D62BE5"/>
    <w:rsid w:val="00DB5CDE"/>
    <w:rsid w:val="00E96E7B"/>
    <w:rsid w:val="00FC171E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B12B3"/>
  <w15:docId w15:val="{E45B9C85-EBA7-4157-BF01-FED8A0C9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2B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B500E3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A43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38D9"/>
  </w:style>
  <w:style w:type="paragraph" w:styleId="a8">
    <w:name w:val="footer"/>
    <w:basedOn w:val="a"/>
    <w:link w:val="a9"/>
    <w:uiPriority w:val="99"/>
    <w:unhideWhenUsed/>
    <w:rsid w:val="00A43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689F3-5970-8343-90F3-2B8373C8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01</dc:creator>
  <cp:keywords/>
  <dc:description/>
  <cp:lastModifiedBy>中村 善輝</cp:lastModifiedBy>
  <cp:revision>10</cp:revision>
  <cp:lastPrinted>2019-03-25T12:01:00Z</cp:lastPrinted>
  <dcterms:created xsi:type="dcterms:W3CDTF">2019-03-25T09:35:00Z</dcterms:created>
  <dcterms:modified xsi:type="dcterms:W3CDTF">2019-04-03T01:13:00Z</dcterms:modified>
</cp:coreProperties>
</file>